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57FA" w14:textId="4A2B1F75" w:rsidR="00FA5754" w:rsidRPr="00FA5754" w:rsidRDefault="00FA5754" w:rsidP="00FA5754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>เอกสารรายงานความคืบหน้า</w:t>
      </w:r>
      <w:r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 เกม </w:t>
      </w:r>
      <w:r>
        <w:rPr>
          <w:rFonts w:ascii="Layiji MaHaNiYom BAO 1.2" w:hAnsi="Layiji MaHaNiYom BAO 1.2" w:cs="Layiji MaHaNiYom BAO 1.2"/>
          <w:sz w:val="32"/>
          <w:szCs w:val="32"/>
        </w:rPr>
        <w:t>F</w:t>
      </w:r>
      <w:r w:rsidR="00196D74">
        <w:rPr>
          <w:rFonts w:ascii="Layiji MaHaNiYom BAO 1.2" w:hAnsi="Layiji MaHaNiYom BAO 1.2" w:cs="Layiji MaHaNiYom BAO 1.2"/>
          <w:sz w:val="32"/>
          <w:szCs w:val="32"/>
        </w:rPr>
        <w:t>ILA-KUNG</w:t>
      </w:r>
    </w:p>
    <w:p w14:paraId="65E9D168" w14:textId="7381CCC8" w:rsidR="00FA5754" w:rsidRDefault="00FA5754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 xml:space="preserve">ครั้งที่ </w:t>
      </w:r>
      <w:r w:rsidRPr="00FA5754">
        <w:rPr>
          <w:rFonts w:ascii="Layiji MaHaNiYom BAO 1.2" w:hAnsi="Layiji MaHaNiYom BAO 1.2" w:cs="Layiji MaHaNiYom BAO 1.2"/>
          <w:sz w:val="32"/>
          <w:szCs w:val="32"/>
        </w:rPr>
        <w:t>1</w:t>
      </w:r>
    </w:p>
    <w:p w14:paraId="5599FF47" w14:textId="77777777" w:rsidR="00344943" w:rsidRPr="00FA5754" w:rsidRDefault="00344943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 w:hint="cs"/>
          <w:sz w:val="32"/>
          <w:szCs w:val="32"/>
        </w:rPr>
      </w:pPr>
    </w:p>
    <w:p w14:paraId="44D717C1" w14:textId="169DAAFF" w:rsidR="00FA5754" w:rsidRP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>รายละเอียดดการทำงานตามแผน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080"/>
        <w:gridCol w:w="1075"/>
      </w:tblGrid>
      <w:tr w:rsidR="00A1131B" w:rsidRPr="00FA5754" w14:paraId="136D96EE" w14:textId="77777777" w:rsidTr="00A1131B">
        <w:trPr>
          <w:trHeight w:val="530"/>
        </w:trPr>
        <w:tc>
          <w:tcPr>
            <w:tcW w:w="1435" w:type="dxa"/>
            <w:vMerge w:val="restart"/>
          </w:tcPr>
          <w:p w14:paraId="3EBC1542" w14:textId="77777777" w:rsid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</w:p>
          <w:p w14:paraId="47948051" w14:textId="03F73BC1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60" w:type="dxa"/>
            <w:vMerge w:val="restart"/>
          </w:tcPr>
          <w:p w14:paraId="0A0F31D4" w14:textId="77777777" w:rsid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</w:p>
          <w:p w14:paraId="270B8090" w14:textId="693DFC91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 xml:space="preserve">รายละเอียดการทำงาน / การทดสอบ </w:t>
            </w: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</w:rPr>
              <w:t>Module</w:t>
            </w:r>
          </w:p>
        </w:tc>
        <w:tc>
          <w:tcPr>
            <w:tcW w:w="2155" w:type="dxa"/>
            <w:gridSpan w:val="2"/>
          </w:tcPr>
          <w:p w14:paraId="372B4E74" w14:textId="5638897A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>สถานะ</w:t>
            </w:r>
          </w:p>
        </w:tc>
      </w:tr>
      <w:tr w:rsidR="00A1131B" w:rsidRPr="00FA5754" w14:paraId="467550A2" w14:textId="77777777" w:rsidTr="00A1131B">
        <w:tc>
          <w:tcPr>
            <w:tcW w:w="1435" w:type="dxa"/>
            <w:vMerge/>
          </w:tcPr>
          <w:p w14:paraId="0FE0787C" w14:textId="0E13A07E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  <w:tc>
          <w:tcPr>
            <w:tcW w:w="5760" w:type="dxa"/>
            <w:vMerge/>
          </w:tcPr>
          <w:p w14:paraId="317ADB81" w14:textId="0E42611E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143AF04" w14:textId="51528BEA" w:rsidR="00A1131B" w:rsidRP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28"/>
              </w:rPr>
            </w:pPr>
            <w:r w:rsidRPr="00A1131B">
              <w:rPr>
                <w:rFonts w:ascii="Layiji MaHaNiYom BAO 1.2" w:hAnsi="Layiji MaHaNiYom BAO 1.2" w:cs="Layiji MaHaNiYom BAO 1.2"/>
                <w:sz w:val="28"/>
                <w:cs/>
              </w:rPr>
              <w:t>ตามแผน</w:t>
            </w:r>
          </w:p>
        </w:tc>
        <w:tc>
          <w:tcPr>
            <w:tcW w:w="1075" w:type="dxa"/>
          </w:tcPr>
          <w:p w14:paraId="2C9E0D69" w14:textId="79BB5E45" w:rsidR="00A1131B" w:rsidRP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28"/>
              </w:rPr>
            </w:pPr>
            <w:r w:rsidRPr="00A1131B">
              <w:rPr>
                <w:rFonts w:ascii="Layiji MaHaNiYom BAO 1.2" w:hAnsi="Layiji MaHaNiYom BAO 1.2" w:cs="Layiji MaHaNiYom BAO 1.2"/>
                <w:sz w:val="28"/>
                <w:cs/>
              </w:rPr>
              <w:t>ไม่ตามแผน</w:t>
            </w:r>
          </w:p>
        </w:tc>
      </w:tr>
      <w:tr w:rsidR="00A1131B" w:rsidRPr="00FA5754" w14:paraId="4FCFE4DB" w14:textId="77777777" w:rsidTr="00A1131B">
        <w:tc>
          <w:tcPr>
            <w:tcW w:w="1435" w:type="dxa"/>
          </w:tcPr>
          <w:p w14:paraId="572431DF" w14:textId="24458B2F" w:rsidR="00196D74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1</w:t>
            </w:r>
          </w:p>
        </w:tc>
        <w:tc>
          <w:tcPr>
            <w:tcW w:w="5760" w:type="dxa"/>
          </w:tcPr>
          <w:p w14:paraId="229A11DA" w14:textId="703B3E72" w:rsidR="00196D74" w:rsidRPr="00FA5754" w:rsidRDefault="0052527A" w:rsidP="00A1131B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ออกแบบโครงเรื่องเกม</w:t>
            </w:r>
          </w:p>
        </w:tc>
        <w:tc>
          <w:tcPr>
            <w:tcW w:w="1080" w:type="dxa"/>
          </w:tcPr>
          <w:p w14:paraId="0BABA9DF" w14:textId="6B53148E" w:rsidR="00196D74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53A08309" w14:textId="77777777" w:rsidR="00196D74" w:rsidRPr="00FA5754" w:rsidRDefault="00196D74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A1131B" w:rsidRPr="00FA5754" w14:paraId="11618C4E" w14:textId="77777777" w:rsidTr="00A1131B">
        <w:tc>
          <w:tcPr>
            <w:tcW w:w="1435" w:type="dxa"/>
          </w:tcPr>
          <w:p w14:paraId="17127272" w14:textId="1C5EF198" w:rsidR="00A1131B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2</w:t>
            </w:r>
          </w:p>
        </w:tc>
        <w:tc>
          <w:tcPr>
            <w:tcW w:w="5760" w:type="dxa"/>
          </w:tcPr>
          <w:p w14:paraId="39BD39A2" w14:textId="0F432221" w:rsidR="00A1131B" w:rsidRPr="00FA5754" w:rsidRDefault="00A1131B" w:rsidP="0052527A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ดาวน์โหลดและติดตั้ง </w:t>
            </w: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SFML</w:t>
            </w: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 </w:t>
            </w:r>
            <w:r w:rsidRPr="00A1131B"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ร่วมกับ</w:t>
            </w:r>
            <w:r w:rsidRPr="00A1131B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 xml:space="preserve"> </w:t>
            </w:r>
            <w:r w:rsidRPr="00A1131B">
              <w:rPr>
                <w:rFonts w:ascii="Layiji MaHaNiYom BAO 1.2" w:hAnsi="Layiji MaHaNiYom BAO 1.2" w:cs="Layiji MaHaNiYom BAO 1.2"/>
                <w:sz w:val="32"/>
                <w:szCs w:val="32"/>
              </w:rPr>
              <w:t>Visual Studio 2019</w:t>
            </w:r>
          </w:p>
        </w:tc>
        <w:tc>
          <w:tcPr>
            <w:tcW w:w="1080" w:type="dxa"/>
          </w:tcPr>
          <w:p w14:paraId="2B58DADD" w14:textId="1A5B9D43" w:rsidR="00A1131B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0AD1100D" w14:textId="77777777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A1131B" w:rsidRPr="00FA5754" w14:paraId="3E8F593B" w14:textId="77777777" w:rsidTr="00A1131B">
        <w:tc>
          <w:tcPr>
            <w:tcW w:w="1435" w:type="dxa"/>
          </w:tcPr>
          <w:p w14:paraId="7DE18281" w14:textId="016720CD" w:rsidR="00A1131B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3</w:t>
            </w:r>
          </w:p>
        </w:tc>
        <w:tc>
          <w:tcPr>
            <w:tcW w:w="5760" w:type="dxa"/>
          </w:tcPr>
          <w:p w14:paraId="4F588F37" w14:textId="1CB8ADC2" w:rsidR="00A1131B" w:rsidRPr="00FA5754" w:rsidRDefault="005A40D3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ลอง</w:t>
            </w:r>
            <w:r w:rsidR="00C34FC3"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เรียกใช้ </w:t>
            </w:r>
            <w:r w:rsidR="00C34FC3">
              <w:rPr>
                <w:rFonts w:ascii="Layiji MaHaNiYom BAO 1.2" w:hAnsi="Layiji MaHaNiYom BAO 1.2" w:cs="Layiji MaHaNiYom BAO 1.2"/>
                <w:sz w:val="32"/>
                <w:szCs w:val="32"/>
              </w:rPr>
              <w:t>SFML</w:t>
            </w:r>
            <w:r w:rsidR="00C34FC3"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14:paraId="137B10AB" w14:textId="0F13F7E2" w:rsidR="00A1131B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733B21DF" w14:textId="77777777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5A40D3" w:rsidRPr="00FA5754" w14:paraId="490F232A" w14:textId="77777777" w:rsidTr="00A1131B">
        <w:tc>
          <w:tcPr>
            <w:tcW w:w="1435" w:type="dxa"/>
          </w:tcPr>
          <w:p w14:paraId="182DEFD8" w14:textId="64C4EC81" w:rsidR="005A40D3" w:rsidRDefault="005A40D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4</w:t>
            </w:r>
          </w:p>
        </w:tc>
        <w:tc>
          <w:tcPr>
            <w:tcW w:w="5760" w:type="dxa"/>
          </w:tcPr>
          <w:p w14:paraId="3556F641" w14:textId="668A9E5D" w:rsidR="005A40D3" w:rsidRDefault="005A40D3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ตั้งค่าให้สามารถกดออกด้วยปุ่ม </w:t>
            </w: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 xml:space="preserve">ESC </w:t>
            </w: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080" w:type="dxa"/>
          </w:tcPr>
          <w:p w14:paraId="6431EBB6" w14:textId="31F4D840" w:rsidR="005A40D3" w:rsidRPr="000C3ACD" w:rsidRDefault="005A40D3" w:rsidP="00A1131B">
            <w:pPr>
              <w:tabs>
                <w:tab w:val="left" w:pos="7845"/>
              </w:tabs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5A40D3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6A2C859F" w14:textId="77777777" w:rsidR="005A40D3" w:rsidRPr="00FA5754" w:rsidRDefault="005A40D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5A40D3" w:rsidRPr="00FA5754" w14:paraId="09560612" w14:textId="77777777" w:rsidTr="00A1131B">
        <w:tc>
          <w:tcPr>
            <w:tcW w:w="1435" w:type="dxa"/>
          </w:tcPr>
          <w:p w14:paraId="030737F8" w14:textId="6C9E9E6C" w:rsidR="005A40D3" w:rsidRDefault="005A40D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5</w:t>
            </w:r>
          </w:p>
        </w:tc>
        <w:tc>
          <w:tcPr>
            <w:tcW w:w="5760" w:type="dxa"/>
          </w:tcPr>
          <w:p w14:paraId="46FAE130" w14:textId="5D41445C" w:rsidR="005A40D3" w:rsidRDefault="005A40D3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ควบคุมวัตถุด้วยปุ่ม </w:t>
            </w: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w a s d</w:t>
            </w:r>
          </w:p>
        </w:tc>
        <w:tc>
          <w:tcPr>
            <w:tcW w:w="1080" w:type="dxa"/>
          </w:tcPr>
          <w:p w14:paraId="219DBBD8" w14:textId="1918EF3C" w:rsidR="005A40D3" w:rsidRPr="005A40D3" w:rsidRDefault="005A40D3" w:rsidP="00A1131B">
            <w:pPr>
              <w:tabs>
                <w:tab w:val="left" w:pos="7845"/>
              </w:tabs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5A40D3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3B3C09F0" w14:textId="77777777" w:rsidR="005A40D3" w:rsidRPr="00FA5754" w:rsidRDefault="005A40D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</w:tbl>
    <w:p w14:paraId="39B5C690" w14:textId="6C6C0B6B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</w:p>
    <w:p w14:paraId="07FF0874" w14:textId="3B7C7ABF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>
        <w:rPr>
          <w:rFonts w:ascii="Layiji MaHaNiYom BAO 1.2" w:hAnsi="Layiji MaHaNiYom BAO 1.2" w:cs="Layiji MaHaNiYom BAO 1.2" w:hint="cs"/>
          <w:sz w:val="32"/>
          <w:szCs w:val="32"/>
          <w:cs/>
        </w:rPr>
        <w:t>ปัญหาที่เกิดขึ้น และการแก้ปัญหา</w:t>
      </w:r>
    </w:p>
    <w:p w14:paraId="317DCB87" w14:textId="6C748113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  <w:cs/>
        </w:rPr>
      </w:pPr>
      <w:r>
        <w:rPr>
          <w:rFonts w:ascii="Layiji MaHaNiYom BAO 1.2" w:hAnsi="Layiji MaHaNiYom BAO 1.2" w:cs="Layiji MaHaNiYom BAO 1.2" w:hint="cs"/>
          <w:sz w:val="32"/>
          <w:szCs w:val="32"/>
          <w:cs/>
        </w:rPr>
        <w:t>1.</w:t>
      </w:r>
      <w:r w:rsidR="002E72E1">
        <w:rPr>
          <w:rFonts w:ascii="Layiji MaHaNiYom BAO 1.2" w:hAnsi="Layiji MaHaNiYom BAO 1.2" w:cs="Layiji MaHaNiYom BAO 1.2"/>
          <w:sz w:val="32"/>
          <w:szCs w:val="32"/>
        </w:rPr>
        <w:t xml:space="preserve"> </w:t>
      </w:r>
      <w:r w:rsidR="002E72E1"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ไม่สามารถเรียกใช้ </w:t>
      </w:r>
      <w:r w:rsidR="002E72E1">
        <w:rPr>
          <w:rFonts w:ascii="Layiji MaHaNiYom BAO 1.2" w:hAnsi="Layiji MaHaNiYom BAO 1.2" w:cs="Layiji MaHaNiYom BAO 1.2"/>
          <w:sz w:val="32"/>
          <w:szCs w:val="32"/>
        </w:rPr>
        <w:t xml:space="preserve">library </w:t>
      </w:r>
      <w:r w:rsidR="002E72E1">
        <w:rPr>
          <w:rFonts w:ascii="Layiji MaHaNiYom BAO 1.2" w:hAnsi="Layiji MaHaNiYom BAO 1.2" w:cs="Layiji MaHaNiYom BAO 1.2" w:hint="cs"/>
          <w:sz w:val="32"/>
          <w:szCs w:val="32"/>
          <w:cs/>
        </w:rPr>
        <w:t>ของ</w:t>
      </w:r>
      <w:r w:rsidR="002E72E1">
        <w:rPr>
          <w:rFonts w:ascii="Layiji MaHaNiYom BAO 1.2" w:hAnsi="Layiji MaHaNiYom BAO 1.2" w:cs="Layiji MaHaNiYom BAO 1.2"/>
          <w:sz w:val="32"/>
          <w:szCs w:val="32"/>
        </w:rPr>
        <w:t xml:space="preserve"> SFML</w:t>
      </w:r>
      <w:r w:rsidR="002E72E1"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 ได้ เพราะตั้งค่า </w:t>
      </w:r>
      <w:r w:rsidR="002E72E1">
        <w:rPr>
          <w:rFonts w:ascii="Layiji MaHaNiYom BAO 1.2" w:hAnsi="Layiji MaHaNiYom BAO 1.2" w:cs="Layiji MaHaNiYom BAO 1.2"/>
          <w:sz w:val="32"/>
          <w:szCs w:val="32"/>
        </w:rPr>
        <w:t xml:space="preserve">properties </w:t>
      </w:r>
      <w:r w:rsidR="002E72E1">
        <w:rPr>
          <w:rFonts w:ascii="Layiji MaHaNiYom BAO 1.2" w:hAnsi="Layiji MaHaNiYom BAO 1.2" w:cs="Layiji MaHaNiYom BAO 1.2" w:hint="cs"/>
          <w:sz w:val="32"/>
          <w:szCs w:val="32"/>
          <w:cs/>
        </w:rPr>
        <w:t>ผิด จึงต้องไปตั้งค่าใหม่</w:t>
      </w:r>
    </w:p>
    <w:p w14:paraId="5D820105" w14:textId="2EBF82B4" w:rsidR="00344943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</w:pPr>
      <w:r w:rsidRP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>2.</w:t>
      </w:r>
      <w:r w:rsidR="002E72E1" w:rsidRP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 </w:t>
      </w:r>
      <w:r w:rsid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>กำหนด</w:t>
      </w:r>
      <w:r w:rsidR="00872566" w:rsidRP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จุดของ </w:t>
      </w:r>
      <w:r w:rsidR="00872566" w:rsidRPr="00344943"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  <w:t>sprite</w:t>
      </w:r>
      <w:r w:rsidR="00872566" w:rsidRP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 ผิด ชีวิตเปลี่ยน เพราะฉะนั้นต้องตั้งสติดี ๆ แล้วค่อยไปทำใหม่</w:t>
      </w:r>
    </w:p>
    <w:p w14:paraId="0405F482" w14:textId="77777777" w:rsidR="00344943" w:rsidRPr="00344943" w:rsidRDefault="00344943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 w:hint="cs"/>
          <w:color w:val="000000" w:themeColor="text1"/>
          <w:sz w:val="32"/>
          <w:szCs w:val="32"/>
        </w:rPr>
      </w:pPr>
    </w:p>
    <w:p w14:paraId="3FB25CED" w14:textId="55FA9006" w:rsidR="00872566" w:rsidRPr="00FA5754" w:rsidRDefault="00344943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 w:hint="cs"/>
          <w:noProof/>
          <w:sz w:val="32"/>
          <w:szCs w:val="32"/>
          <w:cs/>
        </w:rPr>
      </w:pPr>
      <w:r>
        <w:rPr>
          <w:rFonts w:ascii="Layiji MaHaNiYom BAO 1.2" w:hAnsi="Layiji MaHaNiYom BAO 1.2" w:cs="Layiji MaHaNiYom BAO 1.2"/>
          <w:noProof/>
          <w:sz w:val="32"/>
          <w:szCs w:val="32"/>
        </w:rPr>
        <w:drawing>
          <wp:inline distT="0" distB="0" distL="0" distR="0" wp14:anchorId="7B4B5B38" wp14:editId="3FE46351">
            <wp:extent cx="3038622" cy="1645920"/>
            <wp:effectExtent l="0" t="0" r="952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3038622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yiji MaHaNiYom BAO 1.2" w:hAnsi="Layiji MaHaNiYom BAO 1.2" w:cs="Layiji MaHaNiYom BAO 1.2" w:hint="cs"/>
          <w:noProof/>
          <w:sz w:val="32"/>
          <w:szCs w:val="32"/>
          <w:cs/>
        </w:rPr>
        <w:t xml:space="preserve">  </w:t>
      </w:r>
      <w:r>
        <w:rPr>
          <w:rFonts w:ascii="Layiji MaHaNiYom BAO 1.2" w:hAnsi="Layiji MaHaNiYom BAO 1.2" w:cs="Layiji MaHaNiYom BAO 1.2"/>
          <w:noProof/>
          <w:sz w:val="32"/>
          <w:szCs w:val="32"/>
        </w:rPr>
        <w:drawing>
          <wp:inline distT="0" distB="0" distL="0" distR="0" wp14:anchorId="1540B341" wp14:editId="40A3EF87">
            <wp:extent cx="3056710" cy="1645920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"/>
                    <a:stretch/>
                  </pic:blipFill>
                  <pic:spPr bwMode="auto">
                    <a:xfrm>
                      <a:off x="0" y="0"/>
                      <a:ext cx="305671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ayiji MaHaNiYom BAO 1.2" w:hAnsi="Layiji MaHaNiYom BAO 1.2" w:cs="Layiji MaHaNiYom BAO 1.2"/>
          <w:noProof/>
          <w:sz w:val="32"/>
          <w:szCs w:val="32"/>
        </w:rPr>
        <w:br/>
      </w:r>
      <w:r>
        <w:rPr>
          <w:rFonts w:ascii="Layiji MaHaNiYom BAO 1.2" w:hAnsi="Layiji MaHaNiYom BAO 1.2" w:cs="Layiji MaHaNiYom BAO 1.2" w:hint="cs"/>
          <w:noProof/>
          <w:sz w:val="32"/>
          <w:szCs w:val="32"/>
          <w:cs/>
        </w:rPr>
        <w:t>สามารถควบคุมด้วยปุ่ม</w:t>
      </w:r>
      <w:r>
        <w:rPr>
          <w:rFonts w:ascii="Layiji MaHaNiYom BAO 1.2" w:hAnsi="Layiji MaHaNiYom BAO 1.2" w:cs="Layiji MaHaNiYom BAO 1.2" w:hint="eastAsia"/>
          <w:noProof/>
          <w:sz w:val="32"/>
          <w:szCs w:val="32"/>
        </w:rPr>
        <w:t xml:space="preserve"> </w:t>
      </w:r>
      <w:r>
        <w:rPr>
          <w:rFonts w:ascii="Layiji MaHaNiYom BAO 1.2" w:hAnsi="Layiji MaHaNiYom BAO 1.2" w:cs="Layiji MaHaNiYom BAO 1.2"/>
          <w:noProof/>
          <w:sz w:val="32"/>
          <w:szCs w:val="32"/>
        </w:rPr>
        <w:t xml:space="preserve">w a s d </w:t>
      </w:r>
      <w:r>
        <w:rPr>
          <w:rFonts w:ascii="Layiji MaHaNiYom BAO 1.2" w:hAnsi="Layiji MaHaNiYom BAO 1.2" w:cs="Layiji MaHaNiYom BAO 1.2" w:hint="cs"/>
          <w:noProof/>
          <w:sz w:val="32"/>
          <w:szCs w:val="32"/>
          <w:cs/>
        </w:rPr>
        <w:t>ได้</w:t>
      </w:r>
    </w:p>
    <w:sectPr w:rsidR="00872566" w:rsidRPr="00FA5754" w:rsidSect="00344943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yiji MaHaNiYom BAO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54"/>
    <w:rsid w:val="000C3ACD"/>
    <w:rsid w:val="00196D74"/>
    <w:rsid w:val="002E72E1"/>
    <w:rsid w:val="00344943"/>
    <w:rsid w:val="0052527A"/>
    <w:rsid w:val="005A40D3"/>
    <w:rsid w:val="005D69F1"/>
    <w:rsid w:val="0067238C"/>
    <w:rsid w:val="00872566"/>
    <w:rsid w:val="00A1131B"/>
    <w:rsid w:val="00A907B5"/>
    <w:rsid w:val="00C34FC3"/>
    <w:rsid w:val="00F954F2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E2CE"/>
  <w15:chartTrackingRefBased/>
  <w15:docId w15:val="{F6B39549-7A7C-4426-821B-9666609D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5D4E-E1A3-4663-8477-8219942B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IRAT DANGPHUNGPAIBOON</dc:creator>
  <cp:keywords/>
  <dc:description/>
  <cp:lastModifiedBy>CHURAIRAT DANGPHUNGPAIBOON</cp:lastModifiedBy>
  <cp:revision>3</cp:revision>
  <dcterms:created xsi:type="dcterms:W3CDTF">2020-09-15T17:24:00Z</dcterms:created>
  <dcterms:modified xsi:type="dcterms:W3CDTF">2020-09-16T17:41:00Z</dcterms:modified>
</cp:coreProperties>
</file>